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2A" w:rsidRPr="00FD64E7" w:rsidRDefault="00934A2A" w:rsidP="00934A2A">
      <w:pPr>
        <w:pStyle w:val="Bezodstpw"/>
        <w:jc w:val="center"/>
        <w:rPr>
          <w:b/>
          <w:shadow/>
        </w:rPr>
      </w:pPr>
      <w:r w:rsidRPr="00FD64E7">
        <w:rPr>
          <w:b/>
          <w:shadow/>
        </w:rPr>
        <w:t xml:space="preserve">KARTA ZGŁOSZENIA UCZESTNICTWA </w:t>
      </w:r>
      <w:r>
        <w:rPr>
          <w:b/>
          <w:shadow/>
        </w:rPr>
        <w:t>W WARSZTATACH</w:t>
      </w:r>
    </w:p>
    <w:p w:rsidR="00934A2A" w:rsidRPr="00D3038D" w:rsidRDefault="00934A2A" w:rsidP="00934A2A">
      <w:pPr>
        <w:pStyle w:val="Bezodstpw"/>
        <w:spacing w:line="276" w:lineRule="auto"/>
        <w:jc w:val="center"/>
        <w:rPr>
          <w:b/>
          <w:i/>
          <w:shadow/>
          <w:color w:val="008000"/>
        </w:rPr>
      </w:pPr>
      <w:r w:rsidRPr="00D3038D">
        <w:rPr>
          <w:b/>
          <w:i/>
          <w:shadow/>
          <w:color w:val="008000"/>
        </w:rPr>
        <w:t>XI Majówka z Fizjoterapią</w:t>
      </w:r>
    </w:p>
    <w:p w:rsidR="00934A2A" w:rsidRPr="00094DFA" w:rsidRDefault="00934A2A" w:rsidP="00934A2A">
      <w:pPr>
        <w:pStyle w:val="Bezodstpw"/>
        <w:spacing w:line="276" w:lineRule="auto"/>
        <w:jc w:val="center"/>
        <w:rPr>
          <w:b/>
          <w:shadow/>
        </w:rPr>
      </w:pPr>
      <w:r w:rsidRPr="00094DFA">
        <w:rPr>
          <w:b/>
          <w:shadow/>
        </w:rPr>
        <w:t>17-18.05.2018</w:t>
      </w:r>
    </w:p>
    <w:p w:rsidR="00934A2A" w:rsidRPr="00D3038D" w:rsidRDefault="00934A2A" w:rsidP="00934A2A">
      <w:pPr>
        <w:pStyle w:val="Bezodstpw"/>
        <w:jc w:val="center"/>
        <w:rPr>
          <w:b/>
          <w:i/>
          <w:shadow/>
          <w:color w:val="008000"/>
        </w:rPr>
      </w:pPr>
      <w:r w:rsidRPr="00D3038D">
        <w:rPr>
          <w:b/>
          <w:i/>
          <w:shadow/>
          <w:color w:val="008000"/>
        </w:rPr>
        <w:t>Cykliczna Ogólnopolska Konferencja Studenckich Kół Naukowych i Młodych Pracowników Nauki</w:t>
      </w:r>
    </w:p>
    <w:p w:rsidR="00934A2A" w:rsidRPr="00094DFA" w:rsidRDefault="00934A2A" w:rsidP="00934A2A">
      <w:pPr>
        <w:pStyle w:val="Bezodstpw"/>
        <w:spacing w:line="276" w:lineRule="auto"/>
        <w:jc w:val="center"/>
        <w:rPr>
          <w:sz w:val="20"/>
          <w:szCs w:val="20"/>
        </w:rPr>
      </w:pPr>
      <w:r w:rsidRPr="00094DFA">
        <w:rPr>
          <w:sz w:val="20"/>
          <w:szCs w:val="20"/>
        </w:rPr>
        <w:t>Studenckie Koło Naukowe Fizjoterapii, Zakład Rehabilitacji i Fizjoterapii, Zakład Balneoterapii</w:t>
      </w:r>
    </w:p>
    <w:p w:rsidR="00934A2A" w:rsidRPr="00094DFA" w:rsidRDefault="00934A2A" w:rsidP="00934A2A">
      <w:pPr>
        <w:pStyle w:val="Bezodstpw"/>
        <w:spacing w:line="276" w:lineRule="auto"/>
        <w:jc w:val="center"/>
        <w:rPr>
          <w:sz w:val="20"/>
          <w:szCs w:val="20"/>
        </w:rPr>
      </w:pPr>
      <w:r w:rsidRPr="00094DFA">
        <w:rPr>
          <w:sz w:val="20"/>
          <w:szCs w:val="20"/>
        </w:rPr>
        <w:t>Katedry Rehabilitacji, Fizjoterapii i Balneoterapii</w:t>
      </w:r>
    </w:p>
    <w:p w:rsidR="00934A2A" w:rsidRPr="00FD64E7" w:rsidRDefault="00934A2A" w:rsidP="00934A2A">
      <w:pPr>
        <w:pStyle w:val="Bezodstpw"/>
        <w:spacing w:line="276" w:lineRule="auto"/>
        <w:jc w:val="center"/>
        <w:rPr>
          <w:sz w:val="20"/>
          <w:szCs w:val="20"/>
        </w:rPr>
      </w:pPr>
      <w:r w:rsidRPr="00094DFA">
        <w:rPr>
          <w:sz w:val="20"/>
          <w:szCs w:val="20"/>
        </w:rPr>
        <w:t>Wydziału Nauk o Zdrowiu</w:t>
      </w:r>
      <w:r>
        <w:rPr>
          <w:sz w:val="20"/>
          <w:szCs w:val="20"/>
        </w:rPr>
        <w:t xml:space="preserve"> </w:t>
      </w:r>
      <w:r w:rsidRPr="00FD64E7">
        <w:rPr>
          <w:sz w:val="20"/>
          <w:szCs w:val="20"/>
        </w:rPr>
        <w:t>Uniwersytetu Medycznego w Lublinie</w:t>
      </w:r>
    </w:p>
    <w:p w:rsidR="00934A2A" w:rsidRDefault="00934A2A" w:rsidP="00934A2A">
      <w:pPr>
        <w:pStyle w:val="Bezodstpw"/>
        <w:spacing w:line="276" w:lineRule="auto"/>
        <w:jc w:val="center"/>
        <w:rPr>
          <w:sz w:val="20"/>
          <w:szCs w:val="20"/>
          <w:lang w:val="en-US"/>
        </w:rPr>
      </w:pPr>
      <w:r w:rsidRPr="00094DFA">
        <w:rPr>
          <w:sz w:val="20"/>
          <w:szCs w:val="20"/>
          <w:lang w:val="en-US"/>
        </w:rPr>
        <w:t>International Association of Deep Tissue Massage Practitioners</w:t>
      </w:r>
    </w:p>
    <w:p w:rsidR="006511B6" w:rsidRDefault="006511B6">
      <w:pPr>
        <w:rPr>
          <w:lang w:val="en-US"/>
        </w:rPr>
      </w:pPr>
    </w:p>
    <w:p w:rsidR="00934A2A" w:rsidRDefault="00934A2A" w:rsidP="00934A2A">
      <w:pPr>
        <w:pStyle w:val="Bezodstpw"/>
        <w:rPr>
          <w:b/>
          <w:sz w:val="22"/>
        </w:rPr>
      </w:pPr>
    </w:p>
    <w:p w:rsidR="00934A2A" w:rsidRDefault="00934A2A" w:rsidP="00934A2A">
      <w:pPr>
        <w:pStyle w:val="Bezodstpw"/>
        <w:rPr>
          <w:b/>
          <w:sz w:val="22"/>
        </w:rPr>
      </w:pPr>
    </w:p>
    <w:p w:rsidR="00934A2A" w:rsidRPr="00D3038D" w:rsidRDefault="00934A2A" w:rsidP="00934A2A">
      <w:pPr>
        <w:pStyle w:val="Bezodstpw"/>
        <w:rPr>
          <w:sz w:val="22"/>
        </w:rPr>
      </w:pPr>
      <w:r w:rsidRPr="00D3038D">
        <w:rPr>
          <w:b/>
          <w:sz w:val="22"/>
        </w:rPr>
        <w:t>DANE UCZESTNIKA</w:t>
      </w:r>
    </w:p>
    <w:p w:rsidR="00934A2A" w:rsidRPr="00D3038D" w:rsidRDefault="00934A2A" w:rsidP="00934A2A">
      <w:pPr>
        <w:pStyle w:val="Bezodstpw"/>
        <w:rPr>
          <w:sz w:val="22"/>
        </w:rPr>
      </w:pPr>
      <w:r w:rsidRPr="00D3038D">
        <w:rPr>
          <w:sz w:val="22"/>
        </w:rPr>
        <w:t>Imię i nazwisko:</w:t>
      </w:r>
      <w:r>
        <w:rPr>
          <w:sz w:val="22"/>
        </w:rPr>
        <w:t xml:space="preserve"> </w:t>
      </w:r>
      <w:sdt>
        <w:sdtPr>
          <w:rPr>
            <w:sz w:val="22"/>
          </w:rPr>
          <w:id w:val="4219734"/>
          <w:placeholder>
            <w:docPart w:val="F3D1A836E4FF43288BB7A97BA5DD34C9"/>
          </w:placeholder>
          <w:showingPlcHdr/>
        </w:sdtPr>
        <w:sdtContent>
          <w:r w:rsidRPr="00AB1133">
            <w:rPr>
              <w:rStyle w:val="Tekstzastpczy"/>
            </w:rPr>
            <w:t>Kliknij tutaj, aby wprowadzić tekst.</w:t>
          </w:r>
        </w:sdtContent>
      </w:sdt>
    </w:p>
    <w:p w:rsidR="00934A2A" w:rsidRDefault="00934A2A">
      <w:pPr>
        <w:rPr>
          <w:b/>
        </w:rPr>
      </w:pPr>
    </w:p>
    <w:p w:rsidR="00934A2A" w:rsidRDefault="00934A2A" w:rsidP="00934A2A">
      <w:pPr>
        <w:spacing w:line="480" w:lineRule="auto"/>
        <w:rPr>
          <w:b/>
        </w:rPr>
      </w:pPr>
    </w:p>
    <w:p w:rsidR="00934A2A" w:rsidRPr="00934A2A" w:rsidRDefault="00934A2A">
      <w:pPr>
        <w:rPr>
          <w:b/>
        </w:rPr>
      </w:pPr>
      <w:r w:rsidRPr="00934A2A">
        <w:rPr>
          <w:b/>
        </w:rPr>
        <w:t>WYBIERAM NASTĘPUJĄCE 2 WARSZTATY SPECJALISTYCZNE:</w:t>
      </w:r>
    </w:p>
    <w:p w:rsidR="00934A2A" w:rsidRDefault="00934A2A">
      <w:pPr>
        <w:rPr>
          <w:b/>
        </w:rPr>
      </w:pPr>
      <w:r w:rsidRPr="00934A2A">
        <w:rPr>
          <w:b/>
          <w:u w:val="single"/>
        </w:rPr>
        <w:t>WARSZTAT I</w:t>
      </w:r>
      <w:r>
        <w:rPr>
          <w:b/>
        </w:rPr>
        <w:tab/>
      </w:r>
      <w:sdt>
        <w:sdtPr>
          <w:rPr>
            <w:b/>
          </w:rPr>
          <w:id w:val="5280761"/>
          <w:placeholder>
            <w:docPart w:val="C24FB574977C4AACAF154E1A6876AE66"/>
          </w:placeholder>
          <w:showingPlcHdr/>
          <w:comboBox>
            <w:listItem w:value="Wybierz warsztat"/>
            <w:listItem w:displayText="Wątroba - Twój kierownik projektu" w:value="Wątroba - Twój kierownik projektu"/>
            <w:listItem w:displayText="Leczenie zespołu bólowego w stawie rzepkowo-udowym" w:value="Leczenie zespołu bólowego w stawie rzepkowo-udowym"/>
            <w:listItem w:displayText="Ostry dysk w modelu Postural Fulcrum" w:value="Ostry dysk w modelu Postural Fulcrum"/>
          </w:comboBox>
        </w:sdtPr>
        <w:sdtContent>
          <w:r w:rsidR="00A61D6D">
            <w:rPr>
              <w:rStyle w:val="Tekstzastpczy"/>
            </w:rPr>
            <w:t>Wybierz warsztat</w:t>
          </w:r>
        </w:sdtContent>
      </w:sdt>
    </w:p>
    <w:p w:rsidR="00934A2A" w:rsidRDefault="00934A2A" w:rsidP="00934A2A">
      <w:pPr>
        <w:rPr>
          <w:b/>
        </w:rPr>
      </w:pPr>
      <w:r w:rsidRPr="00934A2A">
        <w:rPr>
          <w:b/>
          <w:u w:val="single"/>
        </w:rPr>
        <w:t>WARSZTAT II</w:t>
      </w:r>
      <w:r>
        <w:rPr>
          <w:b/>
        </w:rPr>
        <w:tab/>
      </w:r>
      <w:sdt>
        <w:sdtPr>
          <w:rPr>
            <w:b/>
          </w:rPr>
          <w:id w:val="5280764"/>
          <w:placeholder>
            <w:docPart w:val="A1DE70F940FB413E8102A368BED43DDB"/>
          </w:placeholder>
          <w:showingPlcHdr/>
          <w:comboBox>
            <w:listItem w:value="Wybierz warsztat"/>
            <w:listItem w:displayText="Wątroba - Twój kierownik projektu" w:value="Wątroba - Twój kierownik projektu"/>
            <w:listItem w:displayText="Leczenie zespołu bólowego w stawie rzepkowo-udowym" w:value="Leczenie zespołu bólowego w stawie rzepkowo-udowym"/>
            <w:listItem w:displayText="Ostry dysk w modelu Postural Fulcrum" w:value="Ostry dysk w modelu Postural Fulcrum"/>
          </w:comboBox>
        </w:sdtPr>
        <w:sdtContent>
          <w:r w:rsidR="00A61D6D">
            <w:rPr>
              <w:rStyle w:val="Tekstzastpczy"/>
            </w:rPr>
            <w:t>Wybierz warsztat</w:t>
          </w:r>
        </w:sdtContent>
      </w:sdt>
    </w:p>
    <w:p w:rsidR="00934A2A" w:rsidRPr="00934A2A" w:rsidRDefault="00934A2A"/>
    <w:sectPr w:rsidR="00934A2A" w:rsidRPr="00934A2A" w:rsidSect="00651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3EA" w:rsidRDefault="00FE03EA" w:rsidP="00934A2A">
      <w:pPr>
        <w:spacing w:before="0" w:after="0" w:line="240" w:lineRule="auto"/>
      </w:pPr>
      <w:r>
        <w:separator/>
      </w:r>
    </w:p>
  </w:endnote>
  <w:endnote w:type="continuationSeparator" w:id="1">
    <w:p w:rsidR="00FE03EA" w:rsidRDefault="00FE03EA" w:rsidP="00934A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2A" w:rsidRDefault="00934A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2A" w:rsidRDefault="00934A2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2A" w:rsidRDefault="00934A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3EA" w:rsidRDefault="00FE03EA" w:rsidP="00934A2A">
      <w:pPr>
        <w:spacing w:before="0" w:after="0" w:line="240" w:lineRule="auto"/>
      </w:pPr>
      <w:r>
        <w:separator/>
      </w:r>
    </w:p>
  </w:footnote>
  <w:footnote w:type="continuationSeparator" w:id="1">
    <w:p w:rsidR="00FE03EA" w:rsidRDefault="00FE03EA" w:rsidP="00934A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2A" w:rsidRDefault="00934A2A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8487" o:spid="_x0000_s2050" type="#_x0000_t75" style="position:absolute;left:0;text-align:left;margin-left:0;margin-top:0;width:453.15pt;height:471.45pt;z-index:-251657216;mso-position-horizontal:center;mso-position-horizontal-relative:margin;mso-position-vertical:center;mso-position-vertical-relative:margin" o:allowincell="f">
          <v:imagedata r:id="rId1" o:title="XI_logo - wersja 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2A" w:rsidRDefault="00934A2A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8488" o:spid="_x0000_s2051" type="#_x0000_t75" style="position:absolute;left:0;text-align:left;margin-left:0;margin-top:0;width:453.15pt;height:471.45pt;z-index:-251656192;mso-position-horizontal:center;mso-position-horizontal-relative:margin;mso-position-vertical:center;mso-position-vertical-relative:margin" o:allowincell="f">
          <v:imagedata r:id="rId1" o:title="XI_logo - wersja 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2A" w:rsidRDefault="00934A2A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8486" o:spid="_x0000_s2049" type="#_x0000_t75" style="position:absolute;left:0;text-align:left;margin-left:0;margin-top:0;width:453.15pt;height:471.45pt;z-index:-251658240;mso-position-horizontal:center;mso-position-horizontal-relative:margin;mso-position-vertical:center;mso-position-vertical-relative:margin" o:allowincell="f">
          <v:imagedata r:id="rId1" o:title="XI_logo - wersja 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9D2"/>
    <w:multiLevelType w:val="multilevel"/>
    <w:tmpl w:val="312262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AFD32FB"/>
    <w:multiLevelType w:val="multilevel"/>
    <w:tmpl w:val="6CD0F7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0CA589E"/>
    <w:multiLevelType w:val="multilevel"/>
    <w:tmpl w:val="CF406F86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EE240AB"/>
    <w:multiLevelType w:val="multilevel"/>
    <w:tmpl w:val="13DAE1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1984858"/>
    <w:multiLevelType w:val="multilevel"/>
    <w:tmpl w:val="0CE4EA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B377599"/>
    <w:multiLevelType w:val="multilevel"/>
    <w:tmpl w:val="2B6AC54C"/>
    <w:lvl w:ilvl="0">
      <w:start w:val="1"/>
      <w:numFmt w:val="decimal"/>
      <w:pStyle w:val="Nagwek1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964" w:hanging="624"/>
      </w:pPr>
      <w:rPr>
        <w:rFonts w:hint="default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24B6853"/>
    <w:multiLevelType w:val="hybridMultilevel"/>
    <w:tmpl w:val="B1523FAA"/>
    <w:lvl w:ilvl="0" w:tplc="AE405D2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73C084D"/>
    <w:multiLevelType w:val="hybridMultilevel"/>
    <w:tmpl w:val="AC2810D4"/>
    <w:lvl w:ilvl="0" w:tplc="F38A9D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22F"/>
    <w:multiLevelType w:val="multilevel"/>
    <w:tmpl w:val="858012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14F5621"/>
    <w:multiLevelType w:val="hybridMultilevel"/>
    <w:tmpl w:val="F80EC3B4"/>
    <w:lvl w:ilvl="0" w:tplc="7318E4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7"/>
  </w:num>
  <w:num w:numId="19">
    <w:abstractNumId w:val="0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9"/>
  </w:num>
  <w:num w:numId="27">
    <w:abstractNumId w:val="9"/>
  </w:num>
  <w:num w:numId="28">
    <w:abstractNumId w:val="6"/>
  </w:num>
  <w:num w:numId="29">
    <w:abstractNumId w:val="6"/>
  </w:num>
  <w:num w:numId="30">
    <w:abstractNumId w:val="6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0"/>
  <w:documentProtection w:edit="forms" w:enforcement="1" w:cryptProviderType="rsaFull" w:cryptAlgorithmClass="hash" w:cryptAlgorithmType="typeAny" w:cryptAlgorithmSid="4" w:cryptSpinCount="50000" w:hash="hkZYj+YEjrfDFOLrVbC/5iJyMko=" w:salt="LumxgbqkyYp1zZmW2trDJw==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34A2A"/>
    <w:rsid w:val="0000345E"/>
    <w:rsid w:val="00003C40"/>
    <w:rsid w:val="00003C46"/>
    <w:rsid w:val="0001314A"/>
    <w:rsid w:val="00013E88"/>
    <w:rsid w:val="000156D5"/>
    <w:rsid w:val="00017377"/>
    <w:rsid w:val="00021E35"/>
    <w:rsid w:val="0002262F"/>
    <w:rsid w:val="00022DB7"/>
    <w:rsid w:val="00027E8A"/>
    <w:rsid w:val="000327AA"/>
    <w:rsid w:val="000337BE"/>
    <w:rsid w:val="00035057"/>
    <w:rsid w:val="00040213"/>
    <w:rsid w:val="00040FF9"/>
    <w:rsid w:val="00044691"/>
    <w:rsid w:val="0004584A"/>
    <w:rsid w:val="0004764A"/>
    <w:rsid w:val="00050D73"/>
    <w:rsid w:val="00053504"/>
    <w:rsid w:val="00053D48"/>
    <w:rsid w:val="00054700"/>
    <w:rsid w:val="00055E3E"/>
    <w:rsid w:val="000579A9"/>
    <w:rsid w:val="000601A5"/>
    <w:rsid w:val="000618C4"/>
    <w:rsid w:val="00071304"/>
    <w:rsid w:val="00072574"/>
    <w:rsid w:val="0007318E"/>
    <w:rsid w:val="00074EE4"/>
    <w:rsid w:val="00082071"/>
    <w:rsid w:val="000850F1"/>
    <w:rsid w:val="00085221"/>
    <w:rsid w:val="00092FE5"/>
    <w:rsid w:val="00097573"/>
    <w:rsid w:val="000A07AD"/>
    <w:rsid w:val="000A1EA4"/>
    <w:rsid w:val="000A26A7"/>
    <w:rsid w:val="000A675C"/>
    <w:rsid w:val="000A6E86"/>
    <w:rsid w:val="000B08C5"/>
    <w:rsid w:val="000B0D69"/>
    <w:rsid w:val="000B0E3E"/>
    <w:rsid w:val="000B158A"/>
    <w:rsid w:val="000B1C1A"/>
    <w:rsid w:val="000B301F"/>
    <w:rsid w:val="000B423A"/>
    <w:rsid w:val="000B5778"/>
    <w:rsid w:val="000B5D33"/>
    <w:rsid w:val="000B6395"/>
    <w:rsid w:val="000B76DD"/>
    <w:rsid w:val="000C3836"/>
    <w:rsid w:val="000C4E12"/>
    <w:rsid w:val="000C5037"/>
    <w:rsid w:val="000C7400"/>
    <w:rsid w:val="000D32BD"/>
    <w:rsid w:val="000D3B10"/>
    <w:rsid w:val="000D430C"/>
    <w:rsid w:val="000D4339"/>
    <w:rsid w:val="000D4361"/>
    <w:rsid w:val="000D4A97"/>
    <w:rsid w:val="000D7590"/>
    <w:rsid w:val="000D78C9"/>
    <w:rsid w:val="000D7CC1"/>
    <w:rsid w:val="000E02D7"/>
    <w:rsid w:val="000E2CEE"/>
    <w:rsid w:val="000E2EB3"/>
    <w:rsid w:val="000E4B8A"/>
    <w:rsid w:val="000F0154"/>
    <w:rsid w:val="000F0B98"/>
    <w:rsid w:val="000F3743"/>
    <w:rsid w:val="000F5AEF"/>
    <w:rsid w:val="000F789C"/>
    <w:rsid w:val="000F790E"/>
    <w:rsid w:val="001006EE"/>
    <w:rsid w:val="00100B45"/>
    <w:rsid w:val="00101E58"/>
    <w:rsid w:val="00102C1D"/>
    <w:rsid w:val="00103595"/>
    <w:rsid w:val="00107C33"/>
    <w:rsid w:val="00110ADC"/>
    <w:rsid w:val="00110F0B"/>
    <w:rsid w:val="001113C4"/>
    <w:rsid w:val="001116DB"/>
    <w:rsid w:val="00112420"/>
    <w:rsid w:val="001137F4"/>
    <w:rsid w:val="0012138D"/>
    <w:rsid w:val="001243DD"/>
    <w:rsid w:val="00125E6C"/>
    <w:rsid w:val="00126863"/>
    <w:rsid w:val="00126F19"/>
    <w:rsid w:val="00127126"/>
    <w:rsid w:val="00130575"/>
    <w:rsid w:val="001309E6"/>
    <w:rsid w:val="00132733"/>
    <w:rsid w:val="0013335A"/>
    <w:rsid w:val="00133399"/>
    <w:rsid w:val="00133CD6"/>
    <w:rsid w:val="0013595D"/>
    <w:rsid w:val="00141D18"/>
    <w:rsid w:val="0014217F"/>
    <w:rsid w:val="0014273B"/>
    <w:rsid w:val="00143BCB"/>
    <w:rsid w:val="001443B9"/>
    <w:rsid w:val="00146FB7"/>
    <w:rsid w:val="00151F4D"/>
    <w:rsid w:val="00153EF4"/>
    <w:rsid w:val="00154F0C"/>
    <w:rsid w:val="0015553B"/>
    <w:rsid w:val="0015576D"/>
    <w:rsid w:val="00157E84"/>
    <w:rsid w:val="001615C2"/>
    <w:rsid w:val="00161A4F"/>
    <w:rsid w:val="0016225D"/>
    <w:rsid w:val="001626A8"/>
    <w:rsid w:val="001628AE"/>
    <w:rsid w:val="00162A36"/>
    <w:rsid w:val="00163F05"/>
    <w:rsid w:val="001656BE"/>
    <w:rsid w:val="00165819"/>
    <w:rsid w:val="00165835"/>
    <w:rsid w:val="0016630E"/>
    <w:rsid w:val="00170270"/>
    <w:rsid w:val="00171C32"/>
    <w:rsid w:val="001754B6"/>
    <w:rsid w:val="001766AC"/>
    <w:rsid w:val="00177DCC"/>
    <w:rsid w:val="00180FDC"/>
    <w:rsid w:val="00181317"/>
    <w:rsid w:val="00185D51"/>
    <w:rsid w:val="001861AD"/>
    <w:rsid w:val="00186390"/>
    <w:rsid w:val="00187482"/>
    <w:rsid w:val="0019000B"/>
    <w:rsid w:val="00190BB0"/>
    <w:rsid w:val="00195336"/>
    <w:rsid w:val="00195681"/>
    <w:rsid w:val="00196FD0"/>
    <w:rsid w:val="001A0939"/>
    <w:rsid w:val="001A23E0"/>
    <w:rsid w:val="001A3627"/>
    <w:rsid w:val="001A38F6"/>
    <w:rsid w:val="001A3E29"/>
    <w:rsid w:val="001A4EDC"/>
    <w:rsid w:val="001A5301"/>
    <w:rsid w:val="001A58E6"/>
    <w:rsid w:val="001A7757"/>
    <w:rsid w:val="001B0F13"/>
    <w:rsid w:val="001B46EA"/>
    <w:rsid w:val="001B47C7"/>
    <w:rsid w:val="001B5583"/>
    <w:rsid w:val="001B7898"/>
    <w:rsid w:val="001C086D"/>
    <w:rsid w:val="001C2D2A"/>
    <w:rsid w:val="001C5914"/>
    <w:rsid w:val="001C751E"/>
    <w:rsid w:val="001D012F"/>
    <w:rsid w:val="001D1105"/>
    <w:rsid w:val="001D1312"/>
    <w:rsid w:val="001D13E1"/>
    <w:rsid w:val="001D1668"/>
    <w:rsid w:val="001D32A5"/>
    <w:rsid w:val="001D346D"/>
    <w:rsid w:val="001D4DB2"/>
    <w:rsid w:val="001D6FB4"/>
    <w:rsid w:val="001E14F3"/>
    <w:rsid w:val="001E2C0F"/>
    <w:rsid w:val="001E2C78"/>
    <w:rsid w:val="001E2ED3"/>
    <w:rsid w:val="001E3CA3"/>
    <w:rsid w:val="001E5482"/>
    <w:rsid w:val="001E5E2A"/>
    <w:rsid w:val="001F26C2"/>
    <w:rsid w:val="001F3211"/>
    <w:rsid w:val="001F5A72"/>
    <w:rsid w:val="002012A5"/>
    <w:rsid w:val="00201EDE"/>
    <w:rsid w:val="00203734"/>
    <w:rsid w:val="00203E55"/>
    <w:rsid w:val="002060F8"/>
    <w:rsid w:val="0020677E"/>
    <w:rsid w:val="0020716C"/>
    <w:rsid w:val="00210AC6"/>
    <w:rsid w:val="0021294D"/>
    <w:rsid w:val="00212F01"/>
    <w:rsid w:val="002151F0"/>
    <w:rsid w:val="002154E6"/>
    <w:rsid w:val="002227F4"/>
    <w:rsid w:val="00222A32"/>
    <w:rsid w:val="00222DC2"/>
    <w:rsid w:val="00223186"/>
    <w:rsid w:val="00223B5C"/>
    <w:rsid w:val="00224D0E"/>
    <w:rsid w:val="00225CE8"/>
    <w:rsid w:val="0022677C"/>
    <w:rsid w:val="00230D59"/>
    <w:rsid w:val="002314E7"/>
    <w:rsid w:val="00231E48"/>
    <w:rsid w:val="00232143"/>
    <w:rsid w:val="002328F5"/>
    <w:rsid w:val="00233711"/>
    <w:rsid w:val="00234E6B"/>
    <w:rsid w:val="002358E0"/>
    <w:rsid w:val="002368DA"/>
    <w:rsid w:val="00237E64"/>
    <w:rsid w:val="00241032"/>
    <w:rsid w:val="002453CB"/>
    <w:rsid w:val="0024616D"/>
    <w:rsid w:val="002477E3"/>
    <w:rsid w:val="002479B3"/>
    <w:rsid w:val="00250D77"/>
    <w:rsid w:val="00253FAC"/>
    <w:rsid w:val="00255105"/>
    <w:rsid w:val="00257006"/>
    <w:rsid w:val="002610C9"/>
    <w:rsid w:val="00264A65"/>
    <w:rsid w:val="00264D68"/>
    <w:rsid w:val="00265E0D"/>
    <w:rsid w:val="0027002D"/>
    <w:rsid w:val="002732A7"/>
    <w:rsid w:val="0027786E"/>
    <w:rsid w:val="00281178"/>
    <w:rsid w:val="00281372"/>
    <w:rsid w:val="00282AB1"/>
    <w:rsid w:val="0028374E"/>
    <w:rsid w:val="00284962"/>
    <w:rsid w:val="002850BD"/>
    <w:rsid w:val="00286FA5"/>
    <w:rsid w:val="0028727C"/>
    <w:rsid w:val="002937F0"/>
    <w:rsid w:val="00294191"/>
    <w:rsid w:val="002946C2"/>
    <w:rsid w:val="0029685E"/>
    <w:rsid w:val="002A269B"/>
    <w:rsid w:val="002A2907"/>
    <w:rsid w:val="002A6693"/>
    <w:rsid w:val="002A73FB"/>
    <w:rsid w:val="002B1018"/>
    <w:rsid w:val="002B5C3F"/>
    <w:rsid w:val="002B5C5A"/>
    <w:rsid w:val="002B6572"/>
    <w:rsid w:val="002B6684"/>
    <w:rsid w:val="002B79BF"/>
    <w:rsid w:val="002C18B0"/>
    <w:rsid w:val="002C1F8E"/>
    <w:rsid w:val="002C1FE0"/>
    <w:rsid w:val="002C2688"/>
    <w:rsid w:val="002C31B7"/>
    <w:rsid w:val="002C3B94"/>
    <w:rsid w:val="002C4725"/>
    <w:rsid w:val="002C5DC0"/>
    <w:rsid w:val="002C68FF"/>
    <w:rsid w:val="002C6F32"/>
    <w:rsid w:val="002C78A3"/>
    <w:rsid w:val="002D53FB"/>
    <w:rsid w:val="002D74BD"/>
    <w:rsid w:val="002E1C77"/>
    <w:rsid w:val="002E2277"/>
    <w:rsid w:val="002E36C6"/>
    <w:rsid w:val="002E3A09"/>
    <w:rsid w:val="002E6534"/>
    <w:rsid w:val="002E72FF"/>
    <w:rsid w:val="002F1E9E"/>
    <w:rsid w:val="002F2D32"/>
    <w:rsid w:val="002F4F14"/>
    <w:rsid w:val="002F54D6"/>
    <w:rsid w:val="002F5602"/>
    <w:rsid w:val="002F685E"/>
    <w:rsid w:val="002F7A3D"/>
    <w:rsid w:val="002F7B9D"/>
    <w:rsid w:val="003056AC"/>
    <w:rsid w:val="00306B3F"/>
    <w:rsid w:val="00311816"/>
    <w:rsid w:val="0031457C"/>
    <w:rsid w:val="00315E56"/>
    <w:rsid w:val="003168A6"/>
    <w:rsid w:val="00317B6B"/>
    <w:rsid w:val="00321F86"/>
    <w:rsid w:val="003236E1"/>
    <w:rsid w:val="00325021"/>
    <w:rsid w:val="003254D5"/>
    <w:rsid w:val="0033151F"/>
    <w:rsid w:val="00331D37"/>
    <w:rsid w:val="00336B3E"/>
    <w:rsid w:val="00337935"/>
    <w:rsid w:val="00337B8B"/>
    <w:rsid w:val="00340519"/>
    <w:rsid w:val="0034154B"/>
    <w:rsid w:val="00345CDB"/>
    <w:rsid w:val="00346B84"/>
    <w:rsid w:val="00346FE6"/>
    <w:rsid w:val="0034770D"/>
    <w:rsid w:val="0035111B"/>
    <w:rsid w:val="00351E80"/>
    <w:rsid w:val="00351FA1"/>
    <w:rsid w:val="00352751"/>
    <w:rsid w:val="00354DE8"/>
    <w:rsid w:val="00360BD6"/>
    <w:rsid w:val="003612DA"/>
    <w:rsid w:val="003676EB"/>
    <w:rsid w:val="003729B7"/>
    <w:rsid w:val="0037326D"/>
    <w:rsid w:val="003742C8"/>
    <w:rsid w:val="0037436A"/>
    <w:rsid w:val="00374768"/>
    <w:rsid w:val="00374895"/>
    <w:rsid w:val="003753DB"/>
    <w:rsid w:val="00376734"/>
    <w:rsid w:val="003779C3"/>
    <w:rsid w:val="00380005"/>
    <w:rsid w:val="00385C87"/>
    <w:rsid w:val="00386D16"/>
    <w:rsid w:val="00391339"/>
    <w:rsid w:val="0039267A"/>
    <w:rsid w:val="00393B88"/>
    <w:rsid w:val="0039757B"/>
    <w:rsid w:val="003A25A0"/>
    <w:rsid w:val="003A4032"/>
    <w:rsid w:val="003A443D"/>
    <w:rsid w:val="003A4C74"/>
    <w:rsid w:val="003B655F"/>
    <w:rsid w:val="003B69CB"/>
    <w:rsid w:val="003B74A0"/>
    <w:rsid w:val="003B74A1"/>
    <w:rsid w:val="003B7D8E"/>
    <w:rsid w:val="003C002E"/>
    <w:rsid w:val="003C3518"/>
    <w:rsid w:val="003C5D31"/>
    <w:rsid w:val="003C6C4F"/>
    <w:rsid w:val="003D3D9A"/>
    <w:rsid w:val="003D459D"/>
    <w:rsid w:val="003D782F"/>
    <w:rsid w:val="003E0CE8"/>
    <w:rsid w:val="003E17AB"/>
    <w:rsid w:val="003E272F"/>
    <w:rsid w:val="003E2815"/>
    <w:rsid w:val="003E2C15"/>
    <w:rsid w:val="003E2DED"/>
    <w:rsid w:val="003E31F8"/>
    <w:rsid w:val="003E37E3"/>
    <w:rsid w:val="003E4FCF"/>
    <w:rsid w:val="003E51CD"/>
    <w:rsid w:val="003E54C5"/>
    <w:rsid w:val="003E57D3"/>
    <w:rsid w:val="003E73C5"/>
    <w:rsid w:val="003F05C5"/>
    <w:rsid w:val="003F23DB"/>
    <w:rsid w:val="003F5781"/>
    <w:rsid w:val="003F60BB"/>
    <w:rsid w:val="003F73AF"/>
    <w:rsid w:val="003F7E6C"/>
    <w:rsid w:val="00400DF7"/>
    <w:rsid w:val="004019F9"/>
    <w:rsid w:val="004035EC"/>
    <w:rsid w:val="00406154"/>
    <w:rsid w:val="004109DD"/>
    <w:rsid w:val="004121B7"/>
    <w:rsid w:val="0041306A"/>
    <w:rsid w:val="0041323C"/>
    <w:rsid w:val="0041456B"/>
    <w:rsid w:val="0041481F"/>
    <w:rsid w:val="004162E9"/>
    <w:rsid w:val="004203AC"/>
    <w:rsid w:val="00420AED"/>
    <w:rsid w:val="004216E4"/>
    <w:rsid w:val="00421703"/>
    <w:rsid w:val="00427775"/>
    <w:rsid w:val="00427F37"/>
    <w:rsid w:val="00430019"/>
    <w:rsid w:val="004300B9"/>
    <w:rsid w:val="00431944"/>
    <w:rsid w:val="00431E5D"/>
    <w:rsid w:val="0043419D"/>
    <w:rsid w:val="00434272"/>
    <w:rsid w:val="004365C0"/>
    <w:rsid w:val="00436E84"/>
    <w:rsid w:val="00440318"/>
    <w:rsid w:val="00442EA5"/>
    <w:rsid w:val="00445278"/>
    <w:rsid w:val="00447E14"/>
    <w:rsid w:val="0045091C"/>
    <w:rsid w:val="00450D8F"/>
    <w:rsid w:val="00454448"/>
    <w:rsid w:val="00457AA0"/>
    <w:rsid w:val="0046109C"/>
    <w:rsid w:val="004622C0"/>
    <w:rsid w:val="00462F6F"/>
    <w:rsid w:val="0046395E"/>
    <w:rsid w:val="00463EF5"/>
    <w:rsid w:val="00465F69"/>
    <w:rsid w:val="00467DAD"/>
    <w:rsid w:val="00467EAE"/>
    <w:rsid w:val="0047113A"/>
    <w:rsid w:val="0047130D"/>
    <w:rsid w:val="004726B1"/>
    <w:rsid w:val="00472F50"/>
    <w:rsid w:val="00474740"/>
    <w:rsid w:val="00474A7F"/>
    <w:rsid w:val="00474FB9"/>
    <w:rsid w:val="0048076C"/>
    <w:rsid w:val="00480C26"/>
    <w:rsid w:val="00481BA2"/>
    <w:rsid w:val="00483809"/>
    <w:rsid w:val="00483923"/>
    <w:rsid w:val="00483B4E"/>
    <w:rsid w:val="00485066"/>
    <w:rsid w:val="00490B10"/>
    <w:rsid w:val="00491AF9"/>
    <w:rsid w:val="00492856"/>
    <w:rsid w:val="004933DC"/>
    <w:rsid w:val="004969C1"/>
    <w:rsid w:val="004A0127"/>
    <w:rsid w:val="004A4352"/>
    <w:rsid w:val="004A5F2E"/>
    <w:rsid w:val="004A6D0C"/>
    <w:rsid w:val="004B1C34"/>
    <w:rsid w:val="004B2B5B"/>
    <w:rsid w:val="004B2B63"/>
    <w:rsid w:val="004B4236"/>
    <w:rsid w:val="004B5ADF"/>
    <w:rsid w:val="004B6129"/>
    <w:rsid w:val="004C0E89"/>
    <w:rsid w:val="004C14B8"/>
    <w:rsid w:val="004C213B"/>
    <w:rsid w:val="004C7C9A"/>
    <w:rsid w:val="004D0099"/>
    <w:rsid w:val="004D209F"/>
    <w:rsid w:val="004D22EC"/>
    <w:rsid w:val="004D2DA0"/>
    <w:rsid w:val="004D5764"/>
    <w:rsid w:val="004E1404"/>
    <w:rsid w:val="004E4380"/>
    <w:rsid w:val="004E7044"/>
    <w:rsid w:val="004F0EEE"/>
    <w:rsid w:val="004F3061"/>
    <w:rsid w:val="004F3791"/>
    <w:rsid w:val="004F6C73"/>
    <w:rsid w:val="004F6E7F"/>
    <w:rsid w:val="004F79CF"/>
    <w:rsid w:val="00501E99"/>
    <w:rsid w:val="00505390"/>
    <w:rsid w:val="00507CD4"/>
    <w:rsid w:val="005103BB"/>
    <w:rsid w:val="00510C6B"/>
    <w:rsid w:val="005124F4"/>
    <w:rsid w:val="00515B2C"/>
    <w:rsid w:val="0051698A"/>
    <w:rsid w:val="00517A8D"/>
    <w:rsid w:val="00520BA8"/>
    <w:rsid w:val="005239E1"/>
    <w:rsid w:val="00527732"/>
    <w:rsid w:val="005301BA"/>
    <w:rsid w:val="00530C6F"/>
    <w:rsid w:val="005315F1"/>
    <w:rsid w:val="00531D66"/>
    <w:rsid w:val="00533B03"/>
    <w:rsid w:val="00533F0D"/>
    <w:rsid w:val="00536222"/>
    <w:rsid w:val="00541BEE"/>
    <w:rsid w:val="005453EA"/>
    <w:rsid w:val="00550BDE"/>
    <w:rsid w:val="00552E27"/>
    <w:rsid w:val="00552E5A"/>
    <w:rsid w:val="005538AB"/>
    <w:rsid w:val="00555189"/>
    <w:rsid w:val="005567DA"/>
    <w:rsid w:val="00556DA8"/>
    <w:rsid w:val="005604B9"/>
    <w:rsid w:val="00561066"/>
    <w:rsid w:val="005610C1"/>
    <w:rsid w:val="0056753E"/>
    <w:rsid w:val="00571BE3"/>
    <w:rsid w:val="005758A4"/>
    <w:rsid w:val="00576ACB"/>
    <w:rsid w:val="00581E18"/>
    <w:rsid w:val="005824E0"/>
    <w:rsid w:val="00582661"/>
    <w:rsid w:val="005838C8"/>
    <w:rsid w:val="00584685"/>
    <w:rsid w:val="00584AF6"/>
    <w:rsid w:val="00587C2D"/>
    <w:rsid w:val="00587CDF"/>
    <w:rsid w:val="00590B26"/>
    <w:rsid w:val="00592BF5"/>
    <w:rsid w:val="00592D76"/>
    <w:rsid w:val="0059317B"/>
    <w:rsid w:val="0059330E"/>
    <w:rsid w:val="005934BB"/>
    <w:rsid w:val="005941B3"/>
    <w:rsid w:val="00594295"/>
    <w:rsid w:val="005A1C1E"/>
    <w:rsid w:val="005A1DFD"/>
    <w:rsid w:val="005A3E59"/>
    <w:rsid w:val="005A4500"/>
    <w:rsid w:val="005A613C"/>
    <w:rsid w:val="005C0169"/>
    <w:rsid w:val="005C3004"/>
    <w:rsid w:val="005C3D69"/>
    <w:rsid w:val="005C5317"/>
    <w:rsid w:val="005C664F"/>
    <w:rsid w:val="005D1B02"/>
    <w:rsid w:val="005D4233"/>
    <w:rsid w:val="005E0B42"/>
    <w:rsid w:val="005E148E"/>
    <w:rsid w:val="005E420F"/>
    <w:rsid w:val="005E4E5D"/>
    <w:rsid w:val="005E659C"/>
    <w:rsid w:val="005E768A"/>
    <w:rsid w:val="005F6D42"/>
    <w:rsid w:val="006001D6"/>
    <w:rsid w:val="006015F3"/>
    <w:rsid w:val="006027A0"/>
    <w:rsid w:val="006037AD"/>
    <w:rsid w:val="00604FE8"/>
    <w:rsid w:val="0061000C"/>
    <w:rsid w:val="0061195C"/>
    <w:rsid w:val="00611974"/>
    <w:rsid w:val="006127F9"/>
    <w:rsid w:val="00614587"/>
    <w:rsid w:val="00620B8E"/>
    <w:rsid w:val="00621BB0"/>
    <w:rsid w:val="00621EA7"/>
    <w:rsid w:val="00626F8B"/>
    <w:rsid w:val="006271E1"/>
    <w:rsid w:val="006276F5"/>
    <w:rsid w:val="0063049F"/>
    <w:rsid w:val="00631155"/>
    <w:rsid w:val="00631C17"/>
    <w:rsid w:val="00632552"/>
    <w:rsid w:val="00632E91"/>
    <w:rsid w:val="00633255"/>
    <w:rsid w:val="0063533F"/>
    <w:rsid w:val="00635AB4"/>
    <w:rsid w:val="00641330"/>
    <w:rsid w:val="00641F54"/>
    <w:rsid w:val="00641FA3"/>
    <w:rsid w:val="006420A3"/>
    <w:rsid w:val="006434EC"/>
    <w:rsid w:val="00645E05"/>
    <w:rsid w:val="00646963"/>
    <w:rsid w:val="006469C9"/>
    <w:rsid w:val="00646A7A"/>
    <w:rsid w:val="006511B6"/>
    <w:rsid w:val="006527E7"/>
    <w:rsid w:val="006527FD"/>
    <w:rsid w:val="00653800"/>
    <w:rsid w:val="006571E1"/>
    <w:rsid w:val="0065792B"/>
    <w:rsid w:val="00657AEF"/>
    <w:rsid w:val="006625C6"/>
    <w:rsid w:val="00662CCD"/>
    <w:rsid w:val="00663363"/>
    <w:rsid w:val="006637AE"/>
    <w:rsid w:val="00667773"/>
    <w:rsid w:val="00671AED"/>
    <w:rsid w:val="00672B4A"/>
    <w:rsid w:val="006734B3"/>
    <w:rsid w:val="00673C6B"/>
    <w:rsid w:val="0067642E"/>
    <w:rsid w:val="00680A48"/>
    <w:rsid w:val="0068157C"/>
    <w:rsid w:val="00685C8A"/>
    <w:rsid w:val="006877AD"/>
    <w:rsid w:val="00691625"/>
    <w:rsid w:val="0069178E"/>
    <w:rsid w:val="00695E96"/>
    <w:rsid w:val="00695ED8"/>
    <w:rsid w:val="00696F8E"/>
    <w:rsid w:val="006A0772"/>
    <w:rsid w:val="006A0E82"/>
    <w:rsid w:val="006A1847"/>
    <w:rsid w:val="006A2BB1"/>
    <w:rsid w:val="006A3A56"/>
    <w:rsid w:val="006A4B8D"/>
    <w:rsid w:val="006B0708"/>
    <w:rsid w:val="006B547B"/>
    <w:rsid w:val="006B76E7"/>
    <w:rsid w:val="006C04DE"/>
    <w:rsid w:val="006C1183"/>
    <w:rsid w:val="006C1250"/>
    <w:rsid w:val="006C1686"/>
    <w:rsid w:val="006C3A47"/>
    <w:rsid w:val="006C3E7E"/>
    <w:rsid w:val="006C4356"/>
    <w:rsid w:val="006C5BA3"/>
    <w:rsid w:val="006C7052"/>
    <w:rsid w:val="006C7080"/>
    <w:rsid w:val="006D01EA"/>
    <w:rsid w:val="006D0597"/>
    <w:rsid w:val="006D234A"/>
    <w:rsid w:val="006D25F9"/>
    <w:rsid w:val="006D5380"/>
    <w:rsid w:val="006D5BA0"/>
    <w:rsid w:val="006D63F6"/>
    <w:rsid w:val="006D6F12"/>
    <w:rsid w:val="006D70F3"/>
    <w:rsid w:val="006D7D19"/>
    <w:rsid w:val="006E4B9C"/>
    <w:rsid w:val="006F0212"/>
    <w:rsid w:val="006F161F"/>
    <w:rsid w:val="006F2AC2"/>
    <w:rsid w:val="006F2CC9"/>
    <w:rsid w:val="006F34F0"/>
    <w:rsid w:val="006F50E2"/>
    <w:rsid w:val="006F60AD"/>
    <w:rsid w:val="00702F57"/>
    <w:rsid w:val="00704173"/>
    <w:rsid w:val="00704271"/>
    <w:rsid w:val="00704C5B"/>
    <w:rsid w:val="00704E16"/>
    <w:rsid w:val="00704FBD"/>
    <w:rsid w:val="00705296"/>
    <w:rsid w:val="007060A0"/>
    <w:rsid w:val="00710BEF"/>
    <w:rsid w:val="00711A89"/>
    <w:rsid w:val="00712FAA"/>
    <w:rsid w:val="00713DC8"/>
    <w:rsid w:val="00714AAE"/>
    <w:rsid w:val="00716AE9"/>
    <w:rsid w:val="00716F7E"/>
    <w:rsid w:val="00717D2B"/>
    <w:rsid w:val="007203D6"/>
    <w:rsid w:val="007252F0"/>
    <w:rsid w:val="00725647"/>
    <w:rsid w:val="00726C9F"/>
    <w:rsid w:val="0073062E"/>
    <w:rsid w:val="00731232"/>
    <w:rsid w:val="0073137A"/>
    <w:rsid w:val="0073200D"/>
    <w:rsid w:val="007341E3"/>
    <w:rsid w:val="00734A7C"/>
    <w:rsid w:val="00736676"/>
    <w:rsid w:val="00736891"/>
    <w:rsid w:val="00736D81"/>
    <w:rsid w:val="00741C0B"/>
    <w:rsid w:val="00743BAE"/>
    <w:rsid w:val="00744687"/>
    <w:rsid w:val="00744983"/>
    <w:rsid w:val="007504AF"/>
    <w:rsid w:val="0075186A"/>
    <w:rsid w:val="007555D2"/>
    <w:rsid w:val="00756DAE"/>
    <w:rsid w:val="0075727F"/>
    <w:rsid w:val="00763364"/>
    <w:rsid w:val="00763458"/>
    <w:rsid w:val="007642F8"/>
    <w:rsid w:val="00764EA5"/>
    <w:rsid w:val="00767157"/>
    <w:rsid w:val="00777FE8"/>
    <w:rsid w:val="00783999"/>
    <w:rsid w:val="00791B34"/>
    <w:rsid w:val="00792924"/>
    <w:rsid w:val="00796E98"/>
    <w:rsid w:val="00797C95"/>
    <w:rsid w:val="007A12B0"/>
    <w:rsid w:val="007A2222"/>
    <w:rsid w:val="007A307F"/>
    <w:rsid w:val="007A69D5"/>
    <w:rsid w:val="007A721D"/>
    <w:rsid w:val="007B096C"/>
    <w:rsid w:val="007B1326"/>
    <w:rsid w:val="007B67E9"/>
    <w:rsid w:val="007B70C7"/>
    <w:rsid w:val="007B7BF2"/>
    <w:rsid w:val="007C0513"/>
    <w:rsid w:val="007C1058"/>
    <w:rsid w:val="007C3E3B"/>
    <w:rsid w:val="007C55FE"/>
    <w:rsid w:val="007C5866"/>
    <w:rsid w:val="007C7B65"/>
    <w:rsid w:val="007D11BA"/>
    <w:rsid w:val="007D154A"/>
    <w:rsid w:val="007D2243"/>
    <w:rsid w:val="007D28A4"/>
    <w:rsid w:val="007D2AE1"/>
    <w:rsid w:val="007D3C77"/>
    <w:rsid w:val="007D69A0"/>
    <w:rsid w:val="007D7BE8"/>
    <w:rsid w:val="007E0044"/>
    <w:rsid w:val="007E2140"/>
    <w:rsid w:val="007E4438"/>
    <w:rsid w:val="007E53FD"/>
    <w:rsid w:val="007E614C"/>
    <w:rsid w:val="007E6976"/>
    <w:rsid w:val="007E7184"/>
    <w:rsid w:val="007F0389"/>
    <w:rsid w:val="007F2C6B"/>
    <w:rsid w:val="007F4D72"/>
    <w:rsid w:val="007F54DB"/>
    <w:rsid w:val="007F717A"/>
    <w:rsid w:val="00801279"/>
    <w:rsid w:val="00801A98"/>
    <w:rsid w:val="00803000"/>
    <w:rsid w:val="00815A97"/>
    <w:rsid w:val="00816900"/>
    <w:rsid w:val="00817119"/>
    <w:rsid w:val="00817B5C"/>
    <w:rsid w:val="00821594"/>
    <w:rsid w:val="008233DD"/>
    <w:rsid w:val="0082488A"/>
    <w:rsid w:val="00824E40"/>
    <w:rsid w:val="00825FBC"/>
    <w:rsid w:val="00827283"/>
    <w:rsid w:val="00830AE4"/>
    <w:rsid w:val="0083565F"/>
    <w:rsid w:val="00835BF9"/>
    <w:rsid w:val="00836D18"/>
    <w:rsid w:val="00840BE4"/>
    <w:rsid w:val="00841D11"/>
    <w:rsid w:val="00841D92"/>
    <w:rsid w:val="00842DFC"/>
    <w:rsid w:val="0084662D"/>
    <w:rsid w:val="00850860"/>
    <w:rsid w:val="008515D1"/>
    <w:rsid w:val="008528FA"/>
    <w:rsid w:val="00852978"/>
    <w:rsid w:val="00852CBF"/>
    <w:rsid w:val="00855774"/>
    <w:rsid w:val="00855951"/>
    <w:rsid w:val="00856E46"/>
    <w:rsid w:val="0085753A"/>
    <w:rsid w:val="00857E9E"/>
    <w:rsid w:val="0086061D"/>
    <w:rsid w:val="00861E31"/>
    <w:rsid w:val="0086434C"/>
    <w:rsid w:val="0086459A"/>
    <w:rsid w:val="00864A0C"/>
    <w:rsid w:val="008661F9"/>
    <w:rsid w:val="008741EC"/>
    <w:rsid w:val="00877B0A"/>
    <w:rsid w:val="00882647"/>
    <w:rsid w:val="008839F5"/>
    <w:rsid w:val="00884944"/>
    <w:rsid w:val="00885F18"/>
    <w:rsid w:val="00885FDC"/>
    <w:rsid w:val="008877EF"/>
    <w:rsid w:val="00892826"/>
    <w:rsid w:val="00895B83"/>
    <w:rsid w:val="008A678D"/>
    <w:rsid w:val="008A7E20"/>
    <w:rsid w:val="008B216E"/>
    <w:rsid w:val="008B279F"/>
    <w:rsid w:val="008B2D07"/>
    <w:rsid w:val="008B353B"/>
    <w:rsid w:val="008B3C95"/>
    <w:rsid w:val="008B4D2A"/>
    <w:rsid w:val="008B4D77"/>
    <w:rsid w:val="008B5477"/>
    <w:rsid w:val="008B590D"/>
    <w:rsid w:val="008C157E"/>
    <w:rsid w:val="008C2B4E"/>
    <w:rsid w:val="008C3374"/>
    <w:rsid w:val="008C34AD"/>
    <w:rsid w:val="008D2820"/>
    <w:rsid w:val="008E2D75"/>
    <w:rsid w:val="008E4009"/>
    <w:rsid w:val="008E45EA"/>
    <w:rsid w:val="008E6A5E"/>
    <w:rsid w:val="008F10B1"/>
    <w:rsid w:val="008F16CF"/>
    <w:rsid w:val="008F3D35"/>
    <w:rsid w:val="008F6622"/>
    <w:rsid w:val="008F7DA1"/>
    <w:rsid w:val="00901C41"/>
    <w:rsid w:val="00901CA9"/>
    <w:rsid w:val="00901DF8"/>
    <w:rsid w:val="0090204A"/>
    <w:rsid w:val="00912982"/>
    <w:rsid w:val="00912FA3"/>
    <w:rsid w:val="00913AF5"/>
    <w:rsid w:val="00914733"/>
    <w:rsid w:val="00914C53"/>
    <w:rsid w:val="00915627"/>
    <w:rsid w:val="00916E30"/>
    <w:rsid w:val="009217D1"/>
    <w:rsid w:val="00921DE9"/>
    <w:rsid w:val="00922DD5"/>
    <w:rsid w:val="009243D9"/>
    <w:rsid w:val="009334CA"/>
    <w:rsid w:val="00934A2A"/>
    <w:rsid w:val="00940646"/>
    <w:rsid w:val="00940960"/>
    <w:rsid w:val="00941DD9"/>
    <w:rsid w:val="00942E47"/>
    <w:rsid w:val="00943225"/>
    <w:rsid w:val="00952AB6"/>
    <w:rsid w:val="00954544"/>
    <w:rsid w:val="00954C55"/>
    <w:rsid w:val="00961C80"/>
    <w:rsid w:val="00962506"/>
    <w:rsid w:val="009634CB"/>
    <w:rsid w:val="00963B9C"/>
    <w:rsid w:val="0096444C"/>
    <w:rsid w:val="009648AF"/>
    <w:rsid w:val="00966416"/>
    <w:rsid w:val="0097018D"/>
    <w:rsid w:val="009722F3"/>
    <w:rsid w:val="00972CC8"/>
    <w:rsid w:val="00972F01"/>
    <w:rsid w:val="00973469"/>
    <w:rsid w:val="00976165"/>
    <w:rsid w:val="0097751A"/>
    <w:rsid w:val="009804FA"/>
    <w:rsid w:val="00983DC4"/>
    <w:rsid w:val="00985C54"/>
    <w:rsid w:val="00987052"/>
    <w:rsid w:val="00990B89"/>
    <w:rsid w:val="0099216F"/>
    <w:rsid w:val="009952B1"/>
    <w:rsid w:val="00996A22"/>
    <w:rsid w:val="009A01D0"/>
    <w:rsid w:val="009A1258"/>
    <w:rsid w:val="009A25CE"/>
    <w:rsid w:val="009A34A7"/>
    <w:rsid w:val="009A3ECC"/>
    <w:rsid w:val="009A5302"/>
    <w:rsid w:val="009B02AC"/>
    <w:rsid w:val="009B2312"/>
    <w:rsid w:val="009B286C"/>
    <w:rsid w:val="009B3388"/>
    <w:rsid w:val="009B4DF4"/>
    <w:rsid w:val="009B5CDA"/>
    <w:rsid w:val="009B79A3"/>
    <w:rsid w:val="009C0776"/>
    <w:rsid w:val="009C2415"/>
    <w:rsid w:val="009C3C1A"/>
    <w:rsid w:val="009C40E0"/>
    <w:rsid w:val="009C4978"/>
    <w:rsid w:val="009C4FC9"/>
    <w:rsid w:val="009C697A"/>
    <w:rsid w:val="009C6EA8"/>
    <w:rsid w:val="009D3CB7"/>
    <w:rsid w:val="009D7BC5"/>
    <w:rsid w:val="009E5EFD"/>
    <w:rsid w:val="009E72E5"/>
    <w:rsid w:val="009E7846"/>
    <w:rsid w:val="009F209E"/>
    <w:rsid w:val="009F49F5"/>
    <w:rsid w:val="009F5DCC"/>
    <w:rsid w:val="009F6DB7"/>
    <w:rsid w:val="00A00B81"/>
    <w:rsid w:val="00A03392"/>
    <w:rsid w:val="00A049F1"/>
    <w:rsid w:val="00A11D5B"/>
    <w:rsid w:val="00A121AD"/>
    <w:rsid w:val="00A13083"/>
    <w:rsid w:val="00A143DE"/>
    <w:rsid w:val="00A14BB0"/>
    <w:rsid w:val="00A16213"/>
    <w:rsid w:val="00A16803"/>
    <w:rsid w:val="00A2073B"/>
    <w:rsid w:val="00A237F7"/>
    <w:rsid w:val="00A25072"/>
    <w:rsid w:val="00A32157"/>
    <w:rsid w:val="00A34AA4"/>
    <w:rsid w:val="00A36DCD"/>
    <w:rsid w:val="00A36F1D"/>
    <w:rsid w:val="00A4323F"/>
    <w:rsid w:val="00A475CB"/>
    <w:rsid w:val="00A4783E"/>
    <w:rsid w:val="00A500EC"/>
    <w:rsid w:val="00A54DAE"/>
    <w:rsid w:val="00A577BA"/>
    <w:rsid w:val="00A61D6D"/>
    <w:rsid w:val="00A62089"/>
    <w:rsid w:val="00A62579"/>
    <w:rsid w:val="00A64ABA"/>
    <w:rsid w:val="00A65184"/>
    <w:rsid w:val="00A7014A"/>
    <w:rsid w:val="00A7062F"/>
    <w:rsid w:val="00A706A7"/>
    <w:rsid w:val="00A73250"/>
    <w:rsid w:val="00A7709B"/>
    <w:rsid w:val="00A826F6"/>
    <w:rsid w:val="00A83138"/>
    <w:rsid w:val="00A83B2E"/>
    <w:rsid w:val="00A86ABC"/>
    <w:rsid w:val="00A904A7"/>
    <w:rsid w:val="00A909B1"/>
    <w:rsid w:val="00A9160C"/>
    <w:rsid w:val="00A935E8"/>
    <w:rsid w:val="00A93EB2"/>
    <w:rsid w:val="00A9478C"/>
    <w:rsid w:val="00A95452"/>
    <w:rsid w:val="00AA090C"/>
    <w:rsid w:val="00AA5E9A"/>
    <w:rsid w:val="00AA5F2C"/>
    <w:rsid w:val="00AB2498"/>
    <w:rsid w:val="00AB44B3"/>
    <w:rsid w:val="00AB53D7"/>
    <w:rsid w:val="00AB58EB"/>
    <w:rsid w:val="00AB5D8D"/>
    <w:rsid w:val="00AC06C6"/>
    <w:rsid w:val="00AC57A1"/>
    <w:rsid w:val="00AC6E07"/>
    <w:rsid w:val="00AC71D9"/>
    <w:rsid w:val="00AD1F9F"/>
    <w:rsid w:val="00AD2B02"/>
    <w:rsid w:val="00AD5309"/>
    <w:rsid w:val="00AD70BF"/>
    <w:rsid w:val="00AE0706"/>
    <w:rsid w:val="00AE0C4C"/>
    <w:rsid w:val="00AE1A10"/>
    <w:rsid w:val="00AE30D1"/>
    <w:rsid w:val="00AE3BF8"/>
    <w:rsid w:val="00AE67AB"/>
    <w:rsid w:val="00AE6A2A"/>
    <w:rsid w:val="00AE6DAF"/>
    <w:rsid w:val="00AE7779"/>
    <w:rsid w:val="00AF0085"/>
    <w:rsid w:val="00AF0A14"/>
    <w:rsid w:val="00AF116F"/>
    <w:rsid w:val="00AF3F2D"/>
    <w:rsid w:val="00AF439A"/>
    <w:rsid w:val="00AF489B"/>
    <w:rsid w:val="00AF58BC"/>
    <w:rsid w:val="00AF6353"/>
    <w:rsid w:val="00B02733"/>
    <w:rsid w:val="00B02DC8"/>
    <w:rsid w:val="00B045B2"/>
    <w:rsid w:val="00B05E90"/>
    <w:rsid w:val="00B060F5"/>
    <w:rsid w:val="00B11010"/>
    <w:rsid w:val="00B138D5"/>
    <w:rsid w:val="00B1544E"/>
    <w:rsid w:val="00B16F46"/>
    <w:rsid w:val="00B216CC"/>
    <w:rsid w:val="00B21AF1"/>
    <w:rsid w:val="00B255F5"/>
    <w:rsid w:val="00B3134D"/>
    <w:rsid w:val="00B31497"/>
    <w:rsid w:val="00B31935"/>
    <w:rsid w:val="00B32760"/>
    <w:rsid w:val="00B331C8"/>
    <w:rsid w:val="00B33CA6"/>
    <w:rsid w:val="00B35BAF"/>
    <w:rsid w:val="00B36CC5"/>
    <w:rsid w:val="00B37BB7"/>
    <w:rsid w:val="00B37C5C"/>
    <w:rsid w:val="00B40515"/>
    <w:rsid w:val="00B40D2F"/>
    <w:rsid w:val="00B4185C"/>
    <w:rsid w:val="00B42B14"/>
    <w:rsid w:val="00B43E97"/>
    <w:rsid w:val="00B45204"/>
    <w:rsid w:val="00B45476"/>
    <w:rsid w:val="00B4781F"/>
    <w:rsid w:val="00B5176C"/>
    <w:rsid w:val="00B5354F"/>
    <w:rsid w:val="00B576EF"/>
    <w:rsid w:val="00B6168D"/>
    <w:rsid w:val="00B646F3"/>
    <w:rsid w:val="00B648FA"/>
    <w:rsid w:val="00B65250"/>
    <w:rsid w:val="00B6530B"/>
    <w:rsid w:val="00B65789"/>
    <w:rsid w:val="00B659F8"/>
    <w:rsid w:val="00B662FC"/>
    <w:rsid w:val="00B67F7B"/>
    <w:rsid w:val="00B70C1E"/>
    <w:rsid w:val="00B70D5D"/>
    <w:rsid w:val="00B751D2"/>
    <w:rsid w:val="00B75FFF"/>
    <w:rsid w:val="00B81072"/>
    <w:rsid w:val="00B82C92"/>
    <w:rsid w:val="00B84BB6"/>
    <w:rsid w:val="00B84D9A"/>
    <w:rsid w:val="00B87C30"/>
    <w:rsid w:val="00B91094"/>
    <w:rsid w:val="00B910AF"/>
    <w:rsid w:val="00B91681"/>
    <w:rsid w:val="00B9428B"/>
    <w:rsid w:val="00B94921"/>
    <w:rsid w:val="00BA1E38"/>
    <w:rsid w:val="00BA38A8"/>
    <w:rsid w:val="00BA5517"/>
    <w:rsid w:val="00BA742B"/>
    <w:rsid w:val="00BB080E"/>
    <w:rsid w:val="00BB1907"/>
    <w:rsid w:val="00BB476E"/>
    <w:rsid w:val="00BB680B"/>
    <w:rsid w:val="00BB6C0B"/>
    <w:rsid w:val="00BB7165"/>
    <w:rsid w:val="00BC185E"/>
    <w:rsid w:val="00BC24F2"/>
    <w:rsid w:val="00BC37A9"/>
    <w:rsid w:val="00BC59B2"/>
    <w:rsid w:val="00BC5FAA"/>
    <w:rsid w:val="00BC7B58"/>
    <w:rsid w:val="00BD01FE"/>
    <w:rsid w:val="00BD0716"/>
    <w:rsid w:val="00BD1EDA"/>
    <w:rsid w:val="00BD4961"/>
    <w:rsid w:val="00BE2D8F"/>
    <w:rsid w:val="00BE31AC"/>
    <w:rsid w:val="00BE554A"/>
    <w:rsid w:val="00BF084B"/>
    <w:rsid w:val="00BF0B4A"/>
    <w:rsid w:val="00BF1729"/>
    <w:rsid w:val="00BF404B"/>
    <w:rsid w:val="00BF5ECA"/>
    <w:rsid w:val="00BF6336"/>
    <w:rsid w:val="00BF66D0"/>
    <w:rsid w:val="00BF7390"/>
    <w:rsid w:val="00C003BE"/>
    <w:rsid w:val="00C02253"/>
    <w:rsid w:val="00C03DFF"/>
    <w:rsid w:val="00C04776"/>
    <w:rsid w:val="00C0616C"/>
    <w:rsid w:val="00C06567"/>
    <w:rsid w:val="00C069B2"/>
    <w:rsid w:val="00C10350"/>
    <w:rsid w:val="00C1071D"/>
    <w:rsid w:val="00C10FEE"/>
    <w:rsid w:val="00C12299"/>
    <w:rsid w:val="00C208D8"/>
    <w:rsid w:val="00C21E0E"/>
    <w:rsid w:val="00C2209F"/>
    <w:rsid w:val="00C257F1"/>
    <w:rsid w:val="00C25EC6"/>
    <w:rsid w:val="00C40174"/>
    <w:rsid w:val="00C4087F"/>
    <w:rsid w:val="00C43AE5"/>
    <w:rsid w:val="00C45071"/>
    <w:rsid w:val="00C512ED"/>
    <w:rsid w:val="00C53CCE"/>
    <w:rsid w:val="00C574A4"/>
    <w:rsid w:val="00C627DE"/>
    <w:rsid w:val="00C669D6"/>
    <w:rsid w:val="00C70CFD"/>
    <w:rsid w:val="00C75A4B"/>
    <w:rsid w:val="00C76B28"/>
    <w:rsid w:val="00C76C98"/>
    <w:rsid w:val="00C77F86"/>
    <w:rsid w:val="00C80F9C"/>
    <w:rsid w:val="00C81AFC"/>
    <w:rsid w:val="00C81B76"/>
    <w:rsid w:val="00C82E8A"/>
    <w:rsid w:val="00C83816"/>
    <w:rsid w:val="00C87408"/>
    <w:rsid w:val="00C921C5"/>
    <w:rsid w:val="00C94771"/>
    <w:rsid w:val="00C951F0"/>
    <w:rsid w:val="00C972BA"/>
    <w:rsid w:val="00C97810"/>
    <w:rsid w:val="00CA1692"/>
    <w:rsid w:val="00CA4426"/>
    <w:rsid w:val="00CA4A0A"/>
    <w:rsid w:val="00CA6696"/>
    <w:rsid w:val="00CA7551"/>
    <w:rsid w:val="00CB17AA"/>
    <w:rsid w:val="00CB2CF5"/>
    <w:rsid w:val="00CC1CC9"/>
    <w:rsid w:val="00CC217D"/>
    <w:rsid w:val="00CC2A7C"/>
    <w:rsid w:val="00CC54E1"/>
    <w:rsid w:val="00CC560A"/>
    <w:rsid w:val="00CC6D99"/>
    <w:rsid w:val="00CC7B0A"/>
    <w:rsid w:val="00CD267C"/>
    <w:rsid w:val="00CD3E5B"/>
    <w:rsid w:val="00CD4C0A"/>
    <w:rsid w:val="00CD5147"/>
    <w:rsid w:val="00CE1582"/>
    <w:rsid w:val="00CE2EEA"/>
    <w:rsid w:val="00CE38A9"/>
    <w:rsid w:val="00CE525D"/>
    <w:rsid w:val="00CE5312"/>
    <w:rsid w:val="00CE6E07"/>
    <w:rsid w:val="00CF371A"/>
    <w:rsid w:val="00CF52D0"/>
    <w:rsid w:val="00D036A5"/>
    <w:rsid w:val="00D04C59"/>
    <w:rsid w:val="00D04E7F"/>
    <w:rsid w:val="00D06C97"/>
    <w:rsid w:val="00D07C5A"/>
    <w:rsid w:val="00D162B6"/>
    <w:rsid w:val="00D165A8"/>
    <w:rsid w:val="00D17631"/>
    <w:rsid w:val="00D25A67"/>
    <w:rsid w:val="00D266DA"/>
    <w:rsid w:val="00D278BA"/>
    <w:rsid w:val="00D301E7"/>
    <w:rsid w:val="00D301FA"/>
    <w:rsid w:val="00D319F1"/>
    <w:rsid w:val="00D31A9A"/>
    <w:rsid w:val="00D338AC"/>
    <w:rsid w:val="00D34905"/>
    <w:rsid w:val="00D40AA3"/>
    <w:rsid w:val="00D41849"/>
    <w:rsid w:val="00D41AEA"/>
    <w:rsid w:val="00D42551"/>
    <w:rsid w:val="00D44C10"/>
    <w:rsid w:val="00D45393"/>
    <w:rsid w:val="00D45464"/>
    <w:rsid w:val="00D45788"/>
    <w:rsid w:val="00D4795B"/>
    <w:rsid w:val="00D578E7"/>
    <w:rsid w:val="00D6285D"/>
    <w:rsid w:val="00D65E4F"/>
    <w:rsid w:val="00D666A4"/>
    <w:rsid w:val="00D7207F"/>
    <w:rsid w:val="00D725C8"/>
    <w:rsid w:val="00D72A21"/>
    <w:rsid w:val="00D739FD"/>
    <w:rsid w:val="00D73F7A"/>
    <w:rsid w:val="00D76BB8"/>
    <w:rsid w:val="00D76D89"/>
    <w:rsid w:val="00D77200"/>
    <w:rsid w:val="00D77330"/>
    <w:rsid w:val="00D7752E"/>
    <w:rsid w:val="00D77BB1"/>
    <w:rsid w:val="00D801FC"/>
    <w:rsid w:val="00D80B40"/>
    <w:rsid w:val="00D835BC"/>
    <w:rsid w:val="00D83FCC"/>
    <w:rsid w:val="00D8653E"/>
    <w:rsid w:val="00D87F43"/>
    <w:rsid w:val="00D928E8"/>
    <w:rsid w:val="00D959F2"/>
    <w:rsid w:val="00D97FAB"/>
    <w:rsid w:val="00DA0026"/>
    <w:rsid w:val="00DA060E"/>
    <w:rsid w:val="00DA56A8"/>
    <w:rsid w:val="00DB270D"/>
    <w:rsid w:val="00DB289C"/>
    <w:rsid w:val="00DB355C"/>
    <w:rsid w:val="00DB3FD6"/>
    <w:rsid w:val="00DB5479"/>
    <w:rsid w:val="00DB69CB"/>
    <w:rsid w:val="00DB717B"/>
    <w:rsid w:val="00DB73CC"/>
    <w:rsid w:val="00DC209F"/>
    <w:rsid w:val="00DC37A6"/>
    <w:rsid w:val="00DC3DE8"/>
    <w:rsid w:val="00DC7988"/>
    <w:rsid w:val="00DD259F"/>
    <w:rsid w:val="00DD3022"/>
    <w:rsid w:val="00DD4F3E"/>
    <w:rsid w:val="00DD6556"/>
    <w:rsid w:val="00DD6E1F"/>
    <w:rsid w:val="00DE00EE"/>
    <w:rsid w:val="00DE04EF"/>
    <w:rsid w:val="00DE1F03"/>
    <w:rsid w:val="00DE22E2"/>
    <w:rsid w:val="00DE282B"/>
    <w:rsid w:val="00DE2DE4"/>
    <w:rsid w:val="00DE37D9"/>
    <w:rsid w:val="00DE4669"/>
    <w:rsid w:val="00DE7D36"/>
    <w:rsid w:val="00DF06B8"/>
    <w:rsid w:val="00DF4D97"/>
    <w:rsid w:val="00DF6A74"/>
    <w:rsid w:val="00E02999"/>
    <w:rsid w:val="00E02C67"/>
    <w:rsid w:val="00E037F1"/>
    <w:rsid w:val="00E04785"/>
    <w:rsid w:val="00E0555E"/>
    <w:rsid w:val="00E05659"/>
    <w:rsid w:val="00E05B18"/>
    <w:rsid w:val="00E11A61"/>
    <w:rsid w:val="00E14EB2"/>
    <w:rsid w:val="00E158CB"/>
    <w:rsid w:val="00E17C66"/>
    <w:rsid w:val="00E207D4"/>
    <w:rsid w:val="00E21E38"/>
    <w:rsid w:val="00E22857"/>
    <w:rsid w:val="00E24A51"/>
    <w:rsid w:val="00E25A08"/>
    <w:rsid w:val="00E2687F"/>
    <w:rsid w:val="00E31FC4"/>
    <w:rsid w:val="00E342A3"/>
    <w:rsid w:val="00E34B6D"/>
    <w:rsid w:val="00E366B4"/>
    <w:rsid w:val="00E37388"/>
    <w:rsid w:val="00E376E8"/>
    <w:rsid w:val="00E37CF4"/>
    <w:rsid w:val="00E40726"/>
    <w:rsid w:val="00E41E68"/>
    <w:rsid w:val="00E43BD9"/>
    <w:rsid w:val="00E43D48"/>
    <w:rsid w:val="00E45219"/>
    <w:rsid w:val="00E4581A"/>
    <w:rsid w:val="00E50293"/>
    <w:rsid w:val="00E50ED4"/>
    <w:rsid w:val="00E526FC"/>
    <w:rsid w:val="00E53849"/>
    <w:rsid w:val="00E546D7"/>
    <w:rsid w:val="00E55FC4"/>
    <w:rsid w:val="00E560C3"/>
    <w:rsid w:val="00E5714F"/>
    <w:rsid w:val="00E57D67"/>
    <w:rsid w:val="00E63ED7"/>
    <w:rsid w:val="00E65D10"/>
    <w:rsid w:val="00E66662"/>
    <w:rsid w:val="00E669C8"/>
    <w:rsid w:val="00E67E6E"/>
    <w:rsid w:val="00E704AB"/>
    <w:rsid w:val="00E708F9"/>
    <w:rsid w:val="00E71448"/>
    <w:rsid w:val="00E71909"/>
    <w:rsid w:val="00E73AA1"/>
    <w:rsid w:val="00E74B82"/>
    <w:rsid w:val="00E75F23"/>
    <w:rsid w:val="00E75F7C"/>
    <w:rsid w:val="00E76740"/>
    <w:rsid w:val="00E76B78"/>
    <w:rsid w:val="00E7794C"/>
    <w:rsid w:val="00E80C29"/>
    <w:rsid w:val="00E87B4C"/>
    <w:rsid w:val="00E90095"/>
    <w:rsid w:val="00E92736"/>
    <w:rsid w:val="00E93A2E"/>
    <w:rsid w:val="00E969B2"/>
    <w:rsid w:val="00EA3286"/>
    <w:rsid w:val="00EA369F"/>
    <w:rsid w:val="00EA3C04"/>
    <w:rsid w:val="00EA59F1"/>
    <w:rsid w:val="00EA5CEE"/>
    <w:rsid w:val="00EB117C"/>
    <w:rsid w:val="00EB14F8"/>
    <w:rsid w:val="00EB19C4"/>
    <w:rsid w:val="00EB2277"/>
    <w:rsid w:val="00EB53C3"/>
    <w:rsid w:val="00EB5C48"/>
    <w:rsid w:val="00EC40BC"/>
    <w:rsid w:val="00EC44F7"/>
    <w:rsid w:val="00EC5EA3"/>
    <w:rsid w:val="00EC7B92"/>
    <w:rsid w:val="00EC7C46"/>
    <w:rsid w:val="00ED4625"/>
    <w:rsid w:val="00ED6655"/>
    <w:rsid w:val="00ED6B29"/>
    <w:rsid w:val="00ED7044"/>
    <w:rsid w:val="00EE1544"/>
    <w:rsid w:val="00EE4A15"/>
    <w:rsid w:val="00EE5226"/>
    <w:rsid w:val="00EE558E"/>
    <w:rsid w:val="00EE55D6"/>
    <w:rsid w:val="00EE6516"/>
    <w:rsid w:val="00EE6E6C"/>
    <w:rsid w:val="00EF14F7"/>
    <w:rsid w:val="00EF17FC"/>
    <w:rsid w:val="00EF7D7F"/>
    <w:rsid w:val="00F018C7"/>
    <w:rsid w:val="00F03E44"/>
    <w:rsid w:val="00F06D6D"/>
    <w:rsid w:val="00F06F97"/>
    <w:rsid w:val="00F0799E"/>
    <w:rsid w:val="00F12495"/>
    <w:rsid w:val="00F13BB3"/>
    <w:rsid w:val="00F1670B"/>
    <w:rsid w:val="00F177F4"/>
    <w:rsid w:val="00F20FB1"/>
    <w:rsid w:val="00F21888"/>
    <w:rsid w:val="00F22D05"/>
    <w:rsid w:val="00F2442C"/>
    <w:rsid w:val="00F24706"/>
    <w:rsid w:val="00F26A24"/>
    <w:rsid w:val="00F278E8"/>
    <w:rsid w:val="00F321A8"/>
    <w:rsid w:val="00F324B0"/>
    <w:rsid w:val="00F3437C"/>
    <w:rsid w:val="00F34B42"/>
    <w:rsid w:val="00F34CBC"/>
    <w:rsid w:val="00F40309"/>
    <w:rsid w:val="00F40364"/>
    <w:rsid w:val="00F407F2"/>
    <w:rsid w:val="00F427CF"/>
    <w:rsid w:val="00F447E9"/>
    <w:rsid w:val="00F44A0A"/>
    <w:rsid w:val="00F46163"/>
    <w:rsid w:val="00F4761B"/>
    <w:rsid w:val="00F51AD8"/>
    <w:rsid w:val="00F54B25"/>
    <w:rsid w:val="00F553C1"/>
    <w:rsid w:val="00F55A80"/>
    <w:rsid w:val="00F55C01"/>
    <w:rsid w:val="00F613DA"/>
    <w:rsid w:val="00F61A98"/>
    <w:rsid w:val="00F633B3"/>
    <w:rsid w:val="00F633E7"/>
    <w:rsid w:val="00F64610"/>
    <w:rsid w:val="00F66C42"/>
    <w:rsid w:val="00F74FA8"/>
    <w:rsid w:val="00F752C8"/>
    <w:rsid w:val="00F76507"/>
    <w:rsid w:val="00F82FD0"/>
    <w:rsid w:val="00F870E2"/>
    <w:rsid w:val="00F8716B"/>
    <w:rsid w:val="00F871D6"/>
    <w:rsid w:val="00F87341"/>
    <w:rsid w:val="00F91C1C"/>
    <w:rsid w:val="00F923A7"/>
    <w:rsid w:val="00F927EE"/>
    <w:rsid w:val="00F93BC5"/>
    <w:rsid w:val="00F977BC"/>
    <w:rsid w:val="00FA08FB"/>
    <w:rsid w:val="00FA0D92"/>
    <w:rsid w:val="00FA1F8F"/>
    <w:rsid w:val="00FA4671"/>
    <w:rsid w:val="00FB02DE"/>
    <w:rsid w:val="00FB1595"/>
    <w:rsid w:val="00FB1B5A"/>
    <w:rsid w:val="00FB3145"/>
    <w:rsid w:val="00FB4374"/>
    <w:rsid w:val="00FB4D5B"/>
    <w:rsid w:val="00FC06EC"/>
    <w:rsid w:val="00FC174C"/>
    <w:rsid w:val="00FC281A"/>
    <w:rsid w:val="00FC52A9"/>
    <w:rsid w:val="00FC5C4D"/>
    <w:rsid w:val="00FC7550"/>
    <w:rsid w:val="00FC77AF"/>
    <w:rsid w:val="00FC7892"/>
    <w:rsid w:val="00FD0138"/>
    <w:rsid w:val="00FD0E1B"/>
    <w:rsid w:val="00FD1C4F"/>
    <w:rsid w:val="00FD351E"/>
    <w:rsid w:val="00FD5061"/>
    <w:rsid w:val="00FD5D9F"/>
    <w:rsid w:val="00FE03EA"/>
    <w:rsid w:val="00FE101B"/>
    <w:rsid w:val="00FE1206"/>
    <w:rsid w:val="00FE1A01"/>
    <w:rsid w:val="00FE1EE7"/>
    <w:rsid w:val="00FE380B"/>
    <w:rsid w:val="00FE617F"/>
    <w:rsid w:val="00FF0E50"/>
    <w:rsid w:val="00FF1687"/>
    <w:rsid w:val="00FF1DA4"/>
    <w:rsid w:val="00FF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before="240" w:after="240"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C6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972BA"/>
    <w:pPr>
      <w:keepNext/>
      <w:keepLines/>
      <w:widowControl/>
      <w:numPr>
        <w:numId w:val="37"/>
      </w:numPr>
      <w:suppressAutoHyphens w:val="0"/>
      <w:spacing w:before="360" w:after="360"/>
      <w:textboxTightWrap w:val="allLines"/>
      <w:outlineLvl w:val="0"/>
    </w:pPr>
    <w:rPr>
      <w:rFonts w:eastAsiaTheme="majorEastAsia" w:cstheme="majorBidi"/>
      <w:b/>
      <w:bCs/>
      <w:kern w:val="0"/>
      <w:szCs w:val="28"/>
      <w:lang w:eastAsia="en-US" w:bidi="ar-SA"/>
    </w:rPr>
  </w:style>
  <w:style w:type="paragraph" w:styleId="Nagwek2">
    <w:name w:val="heading 2"/>
    <w:basedOn w:val="Bezodstpw"/>
    <w:next w:val="Bezodstpw"/>
    <w:link w:val="Nagwek2Znak"/>
    <w:autoRedefine/>
    <w:uiPriority w:val="9"/>
    <w:semiHidden/>
    <w:unhideWhenUsed/>
    <w:qFormat/>
    <w:rsid w:val="00816900"/>
    <w:pPr>
      <w:keepNext/>
      <w:numPr>
        <w:ilvl w:val="1"/>
        <w:numId w:val="37"/>
      </w:numPr>
      <w:outlineLvl w:val="1"/>
    </w:pPr>
    <w:rPr>
      <w:rFonts w:eastAsiaTheme="majorEastAsia"/>
      <w:b/>
      <w:bCs/>
      <w:iCs/>
      <w:szCs w:val="2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6900"/>
    <w:pPr>
      <w:keepNext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6900"/>
    <w:pPr>
      <w:keepNext/>
      <w:numPr>
        <w:ilvl w:val="3"/>
        <w:numId w:val="37"/>
      </w:numPr>
      <w:spacing w:after="60"/>
      <w:outlineLvl w:val="3"/>
    </w:pPr>
    <w:rPr>
      <w:rFonts w:asciiTheme="minorHAnsi" w:eastAsiaTheme="minorEastAsia" w:hAnsiTheme="minorHAnsi"/>
      <w:b/>
      <w:bCs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300B9"/>
    <w:pPr>
      <w:spacing w:before="0" w:after="0"/>
      <w:ind w:left="0" w:firstLine="0"/>
    </w:pPr>
    <w:rPr>
      <w:rFonts w:cstheme="minorBidi"/>
      <w:sz w:val="24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300B9"/>
    <w:rPr>
      <w:rFonts w:cstheme="minorBidi"/>
      <w:sz w:val="24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C972BA"/>
    <w:rPr>
      <w:rFonts w:eastAsiaTheme="majorEastAsia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17C66"/>
    <w:rPr>
      <w:rFonts w:eastAsiaTheme="majorEastAsia" w:cstheme="minorBidi"/>
      <w:b/>
      <w:bCs/>
      <w:iCs/>
      <w:sz w:val="24"/>
      <w:szCs w:val="25"/>
    </w:rPr>
  </w:style>
  <w:style w:type="paragraph" w:styleId="Legenda">
    <w:name w:val="caption"/>
    <w:basedOn w:val="Normalny"/>
    <w:qFormat/>
    <w:rsid w:val="00E17C66"/>
    <w:pPr>
      <w:suppressLineNumbers/>
    </w:pPr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7C66"/>
    <w:rPr>
      <w:rFonts w:asciiTheme="majorHAnsi" w:eastAsiaTheme="majorEastAsia" w:hAnsiTheme="majorHAnsi" w:cs="Mangal"/>
      <w:b/>
      <w:bCs/>
      <w:kern w:val="1"/>
      <w:sz w:val="26"/>
      <w:szCs w:val="23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17C66"/>
    <w:rPr>
      <w:rFonts w:asciiTheme="minorHAnsi" w:eastAsiaTheme="minorEastAsia" w:hAnsiTheme="minorHAnsi" w:cs="Mangal"/>
      <w:b/>
      <w:bCs/>
      <w:kern w:val="1"/>
      <w:sz w:val="28"/>
      <w:szCs w:val="25"/>
      <w:lang w:eastAsia="zh-CN" w:bidi="hi-IN"/>
    </w:rPr>
  </w:style>
  <w:style w:type="paragraph" w:styleId="Lista">
    <w:name w:val="List"/>
    <w:basedOn w:val="Normalny"/>
    <w:rsid w:val="00E17C66"/>
    <w:pPr>
      <w:spacing w:before="0"/>
    </w:pPr>
  </w:style>
  <w:style w:type="paragraph" w:styleId="Tekstpodstawowy">
    <w:name w:val="Body Text"/>
    <w:basedOn w:val="Normalny"/>
    <w:link w:val="TekstpodstawowyZnak"/>
    <w:rsid w:val="00E17C66"/>
    <w:pPr>
      <w:spacing w:before="0"/>
    </w:pPr>
  </w:style>
  <w:style w:type="character" w:customStyle="1" w:styleId="TekstpodstawowyZnak">
    <w:name w:val="Tekst podstawowy Znak"/>
    <w:basedOn w:val="Domylnaczcionkaakapitu"/>
    <w:link w:val="Tekstpodstawowy"/>
    <w:rsid w:val="00E17C6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ytu">
    <w:name w:val="Title"/>
    <w:basedOn w:val="Bezodstpw"/>
    <w:next w:val="Bezodstpw"/>
    <w:link w:val="TytuZnak"/>
    <w:uiPriority w:val="10"/>
    <w:qFormat/>
    <w:rsid w:val="00E17C66"/>
    <w:pPr>
      <w:spacing w:after="120"/>
      <w:outlineLvl w:val="0"/>
    </w:pPr>
    <w:rPr>
      <w:rFonts w:eastAsiaTheme="majorEastAsia"/>
      <w:b/>
      <w:bCs/>
      <w:kern w:val="28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E17C66"/>
    <w:rPr>
      <w:rFonts w:ascii="Times New Roman" w:eastAsiaTheme="majorEastAsia" w:hAnsi="Times New Roman" w:cs="Mangal"/>
      <w:b/>
      <w:bCs/>
      <w:kern w:val="28"/>
      <w:sz w:val="24"/>
      <w:szCs w:val="29"/>
      <w:lang w:eastAsia="zh-CN" w:bidi="hi-IN"/>
    </w:rPr>
  </w:style>
  <w:style w:type="paragraph" w:customStyle="1" w:styleId="Nagwek10">
    <w:name w:val="Nagłówek1"/>
    <w:basedOn w:val="Normalny"/>
    <w:next w:val="Tekstpodstawowy"/>
    <w:rsid w:val="00E17C66"/>
    <w:pPr>
      <w:keepNext/>
    </w:pPr>
    <w:rPr>
      <w:rFonts w:ascii="Arial" w:eastAsia="Microsoft YaHei" w:hAnsi="Arial"/>
      <w:sz w:val="28"/>
      <w:szCs w:val="28"/>
    </w:rPr>
  </w:style>
  <w:style w:type="paragraph" w:customStyle="1" w:styleId="Indeks">
    <w:name w:val="Indeks"/>
    <w:basedOn w:val="Normalny"/>
    <w:rsid w:val="00E17C66"/>
    <w:pPr>
      <w:suppressLineNumbers/>
    </w:pPr>
  </w:style>
  <w:style w:type="paragraph" w:customStyle="1" w:styleId="Naglwek2">
    <w:name w:val="Naglówek 2"/>
    <w:basedOn w:val="Bezodstpw"/>
    <w:next w:val="Bezodstpw"/>
    <w:qFormat/>
    <w:rsid w:val="00E87B4C"/>
    <w:pPr>
      <w:outlineLvl w:val="1"/>
    </w:pPr>
    <w:rPr>
      <w:kern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34A2A"/>
    <w:pPr>
      <w:tabs>
        <w:tab w:val="center" w:pos="4536"/>
        <w:tab w:val="right" w:pos="9072"/>
      </w:tabs>
      <w:spacing w:before="0" w:after="0"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934A2A"/>
    <w:rPr>
      <w:rFonts w:eastAsia="SimSu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934A2A"/>
    <w:pPr>
      <w:tabs>
        <w:tab w:val="center" w:pos="4536"/>
        <w:tab w:val="right" w:pos="9072"/>
      </w:tabs>
      <w:spacing w:before="0" w:after="0"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934A2A"/>
    <w:rPr>
      <w:rFonts w:eastAsia="SimSun" w:cs="Mangal"/>
      <w:kern w:val="1"/>
      <w:sz w:val="24"/>
      <w:szCs w:val="21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34A2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A2A"/>
    <w:pPr>
      <w:spacing w:before="0"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A2A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D1A836E4FF43288BB7A97BA5DD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FE863-9870-4E5B-8355-F102610C394A}"/>
      </w:docPartPr>
      <w:docPartBody>
        <w:p w:rsidR="00000000" w:rsidRDefault="003E2554" w:rsidP="003E2554">
          <w:pPr>
            <w:pStyle w:val="F3D1A836E4FF43288BB7A97BA5DD34C94"/>
          </w:pPr>
          <w:r w:rsidRPr="00AB1133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4FB574977C4AACAF154E1A6876AE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5329F4-042C-420E-BEBA-8C14084B1C26}"/>
      </w:docPartPr>
      <w:docPartBody>
        <w:p w:rsidR="00000000" w:rsidRDefault="003E2554" w:rsidP="003E2554">
          <w:pPr>
            <w:pStyle w:val="C24FB574977C4AACAF154E1A6876AE662"/>
          </w:pPr>
          <w:r>
            <w:rPr>
              <w:rStyle w:val="Tekstzastpczy"/>
            </w:rPr>
            <w:t>Wybierz warsztat</w:t>
          </w:r>
        </w:p>
      </w:docPartBody>
    </w:docPart>
    <w:docPart>
      <w:docPartPr>
        <w:name w:val="A1DE70F940FB413E8102A368BED43D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A459FE-CD9A-486B-BB90-DC8111E431DB}"/>
      </w:docPartPr>
      <w:docPartBody>
        <w:p w:rsidR="00000000" w:rsidRDefault="003E2554" w:rsidP="003E2554">
          <w:pPr>
            <w:pStyle w:val="A1DE70F940FB413E8102A368BED43DDB"/>
          </w:pPr>
          <w:r>
            <w:rPr>
              <w:rStyle w:val="Tekstzastpczy"/>
            </w:rPr>
            <w:t>Wybierz warszta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E2554"/>
    <w:rsid w:val="003E2554"/>
    <w:rsid w:val="00B66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2554"/>
    <w:rPr>
      <w:color w:val="808080"/>
    </w:rPr>
  </w:style>
  <w:style w:type="paragraph" w:customStyle="1" w:styleId="F3D1A836E4FF43288BB7A97BA5DD34C9">
    <w:name w:val="F3D1A836E4FF43288BB7A97BA5DD34C9"/>
    <w:rsid w:val="003E2554"/>
  </w:style>
  <w:style w:type="paragraph" w:customStyle="1" w:styleId="6C509D5CE810429DBF15B5BC72F18A59">
    <w:name w:val="6C509D5CE810429DBF15B5BC72F18A59"/>
    <w:rsid w:val="003E2554"/>
  </w:style>
  <w:style w:type="paragraph" w:customStyle="1" w:styleId="F3D1A836E4FF43288BB7A97BA5DD34C91">
    <w:name w:val="F3D1A836E4FF43288BB7A97BA5DD34C91"/>
    <w:rsid w:val="003E2554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3D1A836E4FF43288BB7A97BA5DD34C92">
    <w:name w:val="F3D1A836E4FF43288BB7A97BA5DD34C92"/>
    <w:rsid w:val="003E2554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4FB574977C4AACAF154E1A6876AE66">
    <w:name w:val="C24FB574977C4AACAF154E1A6876AE66"/>
    <w:rsid w:val="003E2554"/>
    <w:pPr>
      <w:widowControl w:val="0"/>
      <w:suppressAutoHyphens/>
      <w:spacing w:before="240" w:after="240" w:line="360" w:lineRule="auto"/>
      <w:ind w:left="357" w:hanging="357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F3D1A836E4FF43288BB7A97BA5DD34C93">
    <w:name w:val="F3D1A836E4FF43288BB7A97BA5DD34C93"/>
    <w:rsid w:val="003E2554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4FB574977C4AACAF154E1A6876AE661">
    <w:name w:val="C24FB574977C4AACAF154E1A6876AE661"/>
    <w:rsid w:val="003E2554"/>
    <w:pPr>
      <w:widowControl w:val="0"/>
      <w:suppressAutoHyphens/>
      <w:spacing w:before="240" w:after="240" w:line="360" w:lineRule="auto"/>
      <w:ind w:left="357" w:hanging="357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F3D1A836E4FF43288BB7A97BA5DD34C94">
    <w:name w:val="F3D1A836E4FF43288BB7A97BA5DD34C94"/>
    <w:rsid w:val="003E2554"/>
    <w:pPr>
      <w:spacing w:after="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C24FB574977C4AACAF154E1A6876AE662">
    <w:name w:val="C24FB574977C4AACAF154E1A6876AE662"/>
    <w:rsid w:val="003E2554"/>
    <w:pPr>
      <w:widowControl w:val="0"/>
      <w:suppressAutoHyphens/>
      <w:spacing w:before="240" w:after="240" w:line="360" w:lineRule="auto"/>
      <w:ind w:left="357" w:hanging="357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1DE70F940FB413E8102A368BED43DDB">
    <w:name w:val="A1DE70F940FB413E8102A368BED43DDB"/>
    <w:rsid w:val="003E2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4E08-ABDF-48FC-A217-BEAF77E9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mil</cp:lastModifiedBy>
  <cp:revision>1</cp:revision>
  <dcterms:created xsi:type="dcterms:W3CDTF">2018-04-28T20:35:00Z</dcterms:created>
  <dcterms:modified xsi:type="dcterms:W3CDTF">2018-04-28T20:46:00Z</dcterms:modified>
</cp:coreProperties>
</file>